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E7" w:rsidRPr="00B771E7" w:rsidRDefault="00B771E7" w:rsidP="00B771E7">
      <w:pPr>
        <w:spacing w:line="560" w:lineRule="exact"/>
        <w:jc w:val="left"/>
        <w:rPr>
          <w:rFonts w:ascii="仿宋" w:eastAsia="仿宋" w:hAnsi="仿宋"/>
          <w:sz w:val="24"/>
        </w:rPr>
      </w:pPr>
      <w:r w:rsidRPr="00B771E7">
        <w:rPr>
          <w:rFonts w:ascii="仿宋" w:eastAsia="仿宋" w:hAnsi="仿宋" w:hint="eastAsia"/>
          <w:sz w:val="24"/>
        </w:rPr>
        <w:t>附件</w:t>
      </w:r>
    </w:p>
    <w:p w:rsidR="00663D47" w:rsidRDefault="00362EC2" w:rsidP="00663D47">
      <w:pPr>
        <w:spacing w:line="560" w:lineRule="exact"/>
        <w:jc w:val="center"/>
        <w:rPr>
          <w:rFonts w:ascii="华文中宋" w:eastAsia="华文中宋" w:hAnsi="华文中宋"/>
          <w:b/>
          <w:sz w:val="32"/>
          <w:szCs w:val="36"/>
        </w:rPr>
      </w:pPr>
      <w:r w:rsidRPr="00362EC2">
        <w:rPr>
          <w:rFonts w:ascii="华文中宋" w:eastAsia="华文中宋" w:hAnsi="华文中宋" w:hint="eastAsia"/>
          <w:b/>
          <w:sz w:val="32"/>
          <w:szCs w:val="36"/>
        </w:rPr>
        <w:t>教师教学发展中心办公室行政助理岗位面试顺序一览表</w:t>
      </w:r>
    </w:p>
    <w:p w:rsidR="00362EC2" w:rsidRPr="00362EC2" w:rsidRDefault="00362EC2" w:rsidP="00663D47">
      <w:pPr>
        <w:spacing w:line="560" w:lineRule="exact"/>
        <w:jc w:val="center"/>
        <w:rPr>
          <w:rFonts w:ascii="华文中宋" w:eastAsia="华文中宋" w:hAnsi="华文中宋"/>
          <w:b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3311"/>
      </w:tblGrid>
      <w:tr w:rsidR="00362EC2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362EC2" w:rsidRPr="00362EC2" w:rsidRDefault="00362EC2" w:rsidP="00362EC2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827" w:type="dxa"/>
            <w:vAlign w:val="center"/>
          </w:tcPr>
          <w:p w:rsidR="00362EC2" w:rsidRPr="00362EC2" w:rsidRDefault="00362EC2" w:rsidP="00362EC2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b/>
                <w:sz w:val="24"/>
                <w:szCs w:val="24"/>
              </w:rPr>
              <w:t>预计面试</w:t>
            </w:r>
            <w:r w:rsidRPr="00362EC2">
              <w:rPr>
                <w:rFonts w:ascii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3311" w:type="dxa"/>
            <w:vAlign w:val="center"/>
          </w:tcPr>
          <w:p w:rsidR="00362EC2" w:rsidRPr="00362EC2" w:rsidRDefault="00362EC2" w:rsidP="00362EC2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b/>
                <w:sz w:val="24"/>
                <w:szCs w:val="24"/>
              </w:rPr>
              <w:t>姓  名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C72188" w:rsidRPr="00C72188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2188">
              <w:rPr>
                <w:rFonts w:asciiTheme="minorEastAsia" w:hAnsiTheme="minorEastAsia" w:hint="eastAsia"/>
                <w:sz w:val="24"/>
                <w:szCs w:val="24"/>
              </w:rPr>
              <w:t>8:30-</w:t>
            </w:r>
            <w:r w:rsidRPr="00C72188"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C72188">
              <w:rPr>
                <w:rFonts w:asciiTheme="minorEastAsia" w:hAnsiTheme="minorEastAsia" w:hint="eastAsia"/>
                <w:sz w:val="24"/>
                <w:szCs w:val="24"/>
              </w:rPr>
              <w:t>:30</w:t>
            </w: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薄雯丹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丽楠</w:t>
            </w:r>
            <w:proofErr w:type="gramEnd"/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书剑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董  佳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韩瑞雪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姜宛宜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姜新新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827" w:type="dxa"/>
            <w:vMerge w:val="restart"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2188">
              <w:rPr>
                <w:rFonts w:asciiTheme="minorEastAsia" w:hAnsiTheme="minorEastAsia" w:hint="eastAsia"/>
                <w:sz w:val="24"/>
                <w:szCs w:val="24"/>
              </w:rPr>
              <w:t>9:30-10:30</w:t>
            </w:r>
            <w:bookmarkStart w:id="0" w:name="_GoBack"/>
            <w:bookmarkEnd w:id="0"/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井仁</w:t>
            </w:r>
            <w:proofErr w:type="gramStart"/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仁</w:t>
            </w:r>
            <w:proofErr w:type="gramEnd"/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晓杰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刘雅姝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宁  </w:t>
            </w:r>
            <w:proofErr w:type="gramStart"/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迪</w:t>
            </w:r>
            <w:proofErr w:type="gramEnd"/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彭琳茹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邱</w:t>
            </w:r>
            <w:proofErr w:type="gramEnd"/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 晨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3827" w:type="dxa"/>
            <w:vMerge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任婉宁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827" w:type="dxa"/>
            <w:vMerge w:val="restart"/>
            <w:vAlign w:val="center"/>
          </w:tcPr>
          <w:p w:rsidR="00C72188" w:rsidRPr="00C72188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72188">
              <w:rPr>
                <w:rFonts w:asciiTheme="minorEastAsia" w:hAnsiTheme="minorEastAsia" w:hint="eastAsia"/>
                <w:sz w:val="24"/>
                <w:szCs w:val="24"/>
              </w:rPr>
              <w:t>10:30-11:30</w:t>
            </w: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  艺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3827" w:type="dxa"/>
            <w:vMerge/>
            <w:vAlign w:val="center"/>
          </w:tcPr>
          <w:p w:rsidR="00C72188" w:rsidRPr="00362EC2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谭荣姣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3827" w:type="dxa"/>
            <w:vMerge/>
            <w:vAlign w:val="center"/>
          </w:tcPr>
          <w:p w:rsidR="00C72188" w:rsidRPr="00362EC2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王  </w:t>
            </w:r>
            <w:proofErr w:type="gramStart"/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妍</w:t>
            </w:r>
            <w:proofErr w:type="gramEnd"/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3827" w:type="dxa"/>
            <w:vMerge/>
            <w:vAlign w:val="center"/>
          </w:tcPr>
          <w:p w:rsidR="00C72188" w:rsidRPr="00362EC2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  越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3827" w:type="dxa"/>
            <w:vMerge/>
            <w:vAlign w:val="center"/>
          </w:tcPr>
          <w:p w:rsidR="00C72188" w:rsidRPr="00362EC2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溪</w:t>
            </w:r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3827" w:type="dxa"/>
            <w:vMerge/>
            <w:vAlign w:val="center"/>
          </w:tcPr>
          <w:p w:rsidR="00C72188" w:rsidRPr="00362EC2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禹</w:t>
            </w:r>
            <w:proofErr w:type="gramEnd"/>
          </w:p>
        </w:tc>
      </w:tr>
      <w:tr w:rsidR="00C72188" w:rsidRPr="00362EC2" w:rsidTr="00362EC2">
        <w:trPr>
          <w:trHeight w:hRule="exact" w:val="510"/>
        </w:trPr>
        <w:tc>
          <w:tcPr>
            <w:tcW w:w="1384" w:type="dxa"/>
            <w:vAlign w:val="center"/>
          </w:tcPr>
          <w:p w:rsidR="00C72188" w:rsidRPr="00362EC2" w:rsidRDefault="00C72188" w:rsidP="00362E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vAlign w:val="center"/>
          </w:tcPr>
          <w:p w:rsidR="00C72188" w:rsidRPr="00362EC2" w:rsidRDefault="00C72188" w:rsidP="00362EC2">
            <w:pPr>
              <w:spacing w:line="5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C72188" w:rsidRPr="00362EC2" w:rsidRDefault="00C72188" w:rsidP="00362EC2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袁</w:t>
            </w:r>
            <w:proofErr w:type="gramEnd"/>
            <w:r w:rsidRPr="00362EC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 帅</w:t>
            </w:r>
          </w:p>
        </w:tc>
      </w:tr>
    </w:tbl>
    <w:p w:rsidR="00B771E7" w:rsidRPr="00B771E7" w:rsidRDefault="00B771E7">
      <w:pPr>
        <w:rPr>
          <w:sz w:val="28"/>
        </w:rPr>
      </w:pPr>
    </w:p>
    <w:sectPr w:rsidR="00B771E7" w:rsidRPr="00B7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EB"/>
    <w:rsid w:val="00362EC2"/>
    <w:rsid w:val="00423025"/>
    <w:rsid w:val="005E02EB"/>
    <w:rsid w:val="00663D47"/>
    <w:rsid w:val="0095091B"/>
    <w:rsid w:val="00B771E7"/>
    <w:rsid w:val="00C72188"/>
    <w:rsid w:val="00E4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8D53C-4E17-4F26-82CF-9A41FD50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6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4002-99BF-4283-810B-9B130ADB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SER-</cp:lastModifiedBy>
  <cp:revision>5</cp:revision>
  <dcterms:created xsi:type="dcterms:W3CDTF">2017-11-03T12:16:00Z</dcterms:created>
  <dcterms:modified xsi:type="dcterms:W3CDTF">2017-11-09T01:09:00Z</dcterms:modified>
</cp:coreProperties>
</file>